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B" w:rsidRPr="009A2B36" w:rsidRDefault="003E2DF8" w:rsidP="00713F8D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A2B36">
        <w:rPr>
          <w:rFonts w:ascii="GHEA Grapalat" w:hAnsi="GHEA Grapalat" w:cs="Sylfaen"/>
          <w:b/>
          <w:sz w:val="24"/>
          <w:szCs w:val="24"/>
        </w:rPr>
        <w:t>ՊԵՏԱԿԱՆ</w:t>
      </w:r>
      <w:r w:rsidRPr="009A2B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A2B36">
        <w:rPr>
          <w:rFonts w:ascii="GHEA Grapalat" w:hAnsi="GHEA Grapalat" w:cs="Sylfaen"/>
          <w:b/>
          <w:sz w:val="24"/>
          <w:szCs w:val="24"/>
        </w:rPr>
        <w:t>ՓՈՐՁԱԳԻՏԱԿԱՆ</w:t>
      </w:r>
      <w:r w:rsidRPr="009A2B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A2B36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B491C" w:rsidRPr="009A2B36" w:rsidRDefault="009A2B36" w:rsidP="00D54800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9A2B36">
        <w:rPr>
          <w:rFonts w:ascii="GHEA Grapalat" w:hAnsi="GHEA Grapalat"/>
          <w:b/>
          <w:sz w:val="24"/>
          <w:szCs w:val="24"/>
          <w:lang w:val="af-ZA"/>
        </w:rPr>
        <w:t>«</w:t>
      </w:r>
      <w:r w:rsidRPr="009A2B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9A2B36">
        <w:rPr>
          <w:rFonts w:ascii="GHEA Grapalat" w:hAnsi="GHEA Grapalat"/>
          <w:b/>
          <w:sz w:val="24"/>
          <w:szCs w:val="24"/>
          <w:lang w:val="hy-AM"/>
        </w:rPr>
        <w:t>կառավարության 2006 թվականի նոյեմբերի 16-ի N 1708-Ն որոշման մեջ փոփոխություն կատարելու մասին</w:t>
      </w:r>
      <w:r w:rsidRPr="009A2B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9A2B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9A2B3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A2B3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A2B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որոշման նախագծի </w:t>
      </w:r>
      <w:r w:rsidRPr="009A2B36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A3087E" w:rsidRPr="009A2B36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A3087E" w:rsidRDefault="00D54800" w:rsidP="00ED6A72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54800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A3087E" w:rsidRDefault="00A3087E" w:rsidP="00ED6A72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A3087E" w:rsidRDefault="00A3087E" w:rsidP="00ED6A72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9F1152" w:rsidRPr="009A2B36" w:rsidRDefault="00B4119D" w:rsidP="00B4119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9A2B36">
        <w:rPr>
          <w:rFonts w:ascii="GHEA Grapalat" w:hAnsi="GHEA Grapalat"/>
          <w:sz w:val="24"/>
          <w:szCs w:val="24"/>
          <w:lang w:val="af-ZA"/>
        </w:rPr>
        <w:t xml:space="preserve">     Նախագծի 1-ին կետում</w:t>
      </w:r>
      <w:r w:rsidR="009A2B36" w:rsidRPr="009A2B36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9A2B36" w:rsidRPr="009A2B36">
        <w:rPr>
          <w:rFonts w:ascii="GHEA Grapalat" w:hAnsi="GHEA Grapalat"/>
          <w:sz w:val="24"/>
          <w:szCs w:val="24"/>
          <w:lang w:val="en-GB"/>
        </w:rPr>
        <w:t>որոշման</w:t>
      </w:r>
      <w:proofErr w:type="spellEnd"/>
      <w:r w:rsidR="009A2B36" w:rsidRPr="009A2B3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2B36" w:rsidRPr="009A2B36">
        <w:rPr>
          <w:rFonts w:ascii="GHEA Grapalat" w:hAnsi="GHEA Grapalat"/>
          <w:sz w:val="24"/>
          <w:szCs w:val="24"/>
          <w:lang w:val="en-GB"/>
        </w:rPr>
        <w:t>մեջ</w:t>
      </w:r>
      <w:proofErr w:type="spellEnd"/>
      <w:r w:rsidR="009A2B36" w:rsidRPr="009A2B3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բառերն </w:t>
      </w:r>
      <w:r w:rsidR="009A2B36" w:rsidRPr="009A2B3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2B36">
        <w:rPr>
          <w:rFonts w:ascii="GHEA Grapalat" w:hAnsi="GHEA Grapalat"/>
          <w:sz w:val="24"/>
          <w:szCs w:val="24"/>
          <w:lang w:val="af-ZA"/>
        </w:rPr>
        <w:t>անհրաժեշտ է</w:t>
      </w:r>
      <w:r w:rsidR="009A2B36" w:rsidRPr="009A2B36">
        <w:rPr>
          <w:rFonts w:ascii="GHEA Grapalat" w:hAnsi="GHEA Grapalat"/>
          <w:sz w:val="24"/>
          <w:szCs w:val="24"/>
          <w:lang w:val="af-ZA"/>
        </w:rPr>
        <w:t xml:space="preserve"> փոխարինել </w:t>
      </w:r>
      <w:r w:rsidRPr="009A2B3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2B36" w:rsidRPr="009A2B36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9A2B36" w:rsidRPr="009A2B36">
        <w:rPr>
          <w:rFonts w:ascii="GHEA Grapalat" w:hAnsi="GHEA Grapalat"/>
          <w:sz w:val="24"/>
          <w:szCs w:val="24"/>
          <w:lang w:val="en-GB"/>
        </w:rPr>
        <w:t>որոշմամբ</w:t>
      </w:r>
      <w:proofErr w:type="spellEnd"/>
      <w:r w:rsidR="009A2B36" w:rsidRPr="007800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2B36" w:rsidRPr="009A2B36">
        <w:rPr>
          <w:rFonts w:ascii="GHEA Grapalat" w:hAnsi="GHEA Grapalat"/>
          <w:sz w:val="24"/>
          <w:szCs w:val="24"/>
          <w:lang w:val="en-GB"/>
        </w:rPr>
        <w:t>հաստատված</w:t>
      </w:r>
      <w:proofErr w:type="spellEnd"/>
      <w:r w:rsidR="009A2B36" w:rsidRPr="007800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2B36" w:rsidRPr="009A2B36">
        <w:rPr>
          <w:rFonts w:ascii="GHEA Grapalat" w:hAnsi="GHEA Grapalat"/>
          <w:sz w:val="24"/>
          <w:szCs w:val="24"/>
          <w:lang w:val="en-GB"/>
        </w:rPr>
        <w:t>հավելվածի</w:t>
      </w:r>
      <w:proofErr w:type="spellEnd"/>
      <w:r w:rsidR="009A2B36" w:rsidRPr="009A2B3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 բառերով՝ հաշվի առնելով </w:t>
      </w:r>
      <w:r w:rsidR="009A2B36" w:rsidRPr="009A2B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9A2B36" w:rsidRPr="009A2B36">
        <w:rPr>
          <w:rFonts w:ascii="GHEA Grapalat" w:hAnsi="GHEA Grapalat"/>
          <w:sz w:val="24"/>
          <w:szCs w:val="24"/>
          <w:lang w:val="hy-AM"/>
        </w:rPr>
        <w:t xml:space="preserve">կառավարության 2006 թվականի նոյեմբերի 16-ի N 1708-Ն որոշման </w:t>
      </w:r>
      <w:r w:rsidR="009A2B36" w:rsidRPr="007800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2B36" w:rsidRPr="009A2B36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9A2B3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D54800" w:rsidRPr="00B4119D" w:rsidRDefault="00D54800" w:rsidP="00B4119D">
      <w:pPr>
        <w:spacing w:after="0" w:line="360" w:lineRule="auto"/>
        <w:jc w:val="both"/>
        <w:rPr>
          <w:rFonts w:ascii="GHEA Grapalat" w:hAnsi="GHEA Grapalat"/>
          <w:bCs/>
          <w:lang w:val="af-ZA"/>
        </w:rPr>
      </w:pPr>
    </w:p>
    <w:p w:rsidR="00D54800" w:rsidRDefault="00D54800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39397A" w:rsidRDefault="0039397A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FF3381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F3381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8007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221D4"/>
    <w:rsid w:val="00023817"/>
    <w:rsid w:val="0003067F"/>
    <w:rsid w:val="00033E83"/>
    <w:rsid w:val="00034838"/>
    <w:rsid w:val="0003625A"/>
    <w:rsid w:val="00036C62"/>
    <w:rsid w:val="00041B6A"/>
    <w:rsid w:val="00043F74"/>
    <w:rsid w:val="000526F5"/>
    <w:rsid w:val="00056797"/>
    <w:rsid w:val="00056FA7"/>
    <w:rsid w:val="00061BDC"/>
    <w:rsid w:val="00061C22"/>
    <w:rsid w:val="00072631"/>
    <w:rsid w:val="00084445"/>
    <w:rsid w:val="00091B2E"/>
    <w:rsid w:val="000945AA"/>
    <w:rsid w:val="0009551B"/>
    <w:rsid w:val="00096C70"/>
    <w:rsid w:val="000B53F9"/>
    <w:rsid w:val="000B56E3"/>
    <w:rsid w:val="000D06CA"/>
    <w:rsid w:val="000D3BE9"/>
    <w:rsid w:val="0010030C"/>
    <w:rsid w:val="00100AC4"/>
    <w:rsid w:val="00103C78"/>
    <w:rsid w:val="00111D5C"/>
    <w:rsid w:val="001120DC"/>
    <w:rsid w:val="00116E51"/>
    <w:rsid w:val="00126495"/>
    <w:rsid w:val="00130C87"/>
    <w:rsid w:val="00132C59"/>
    <w:rsid w:val="0013343C"/>
    <w:rsid w:val="001410E3"/>
    <w:rsid w:val="0014214B"/>
    <w:rsid w:val="00144635"/>
    <w:rsid w:val="0016270D"/>
    <w:rsid w:val="00166248"/>
    <w:rsid w:val="00166633"/>
    <w:rsid w:val="00167BB6"/>
    <w:rsid w:val="0017733E"/>
    <w:rsid w:val="00182F28"/>
    <w:rsid w:val="001A6369"/>
    <w:rsid w:val="001A7A16"/>
    <w:rsid w:val="001B6344"/>
    <w:rsid w:val="001B6396"/>
    <w:rsid w:val="001B7585"/>
    <w:rsid w:val="001C455A"/>
    <w:rsid w:val="001E7A13"/>
    <w:rsid w:val="001F6669"/>
    <w:rsid w:val="002018C3"/>
    <w:rsid w:val="002175B2"/>
    <w:rsid w:val="0022248D"/>
    <w:rsid w:val="00226D04"/>
    <w:rsid w:val="00236F7F"/>
    <w:rsid w:val="00246283"/>
    <w:rsid w:val="0024760F"/>
    <w:rsid w:val="00251DD7"/>
    <w:rsid w:val="00252673"/>
    <w:rsid w:val="0026602D"/>
    <w:rsid w:val="00267E19"/>
    <w:rsid w:val="00276E7A"/>
    <w:rsid w:val="00277234"/>
    <w:rsid w:val="0029133F"/>
    <w:rsid w:val="00291949"/>
    <w:rsid w:val="0029449B"/>
    <w:rsid w:val="002A5517"/>
    <w:rsid w:val="002A7506"/>
    <w:rsid w:val="002B6C5C"/>
    <w:rsid w:val="002B7CDA"/>
    <w:rsid w:val="002C55FC"/>
    <w:rsid w:val="002D1CE9"/>
    <w:rsid w:val="002E16F7"/>
    <w:rsid w:val="002E44D0"/>
    <w:rsid w:val="002F0DCA"/>
    <w:rsid w:val="002F4B6C"/>
    <w:rsid w:val="00310C47"/>
    <w:rsid w:val="00316D64"/>
    <w:rsid w:val="003278C6"/>
    <w:rsid w:val="003369AE"/>
    <w:rsid w:val="00337B27"/>
    <w:rsid w:val="00340C52"/>
    <w:rsid w:val="00343938"/>
    <w:rsid w:val="00344C3F"/>
    <w:rsid w:val="00347B05"/>
    <w:rsid w:val="00366091"/>
    <w:rsid w:val="00370E47"/>
    <w:rsid w:val="00386FF0"/>
    <w:rsid w:val="003913E1"/>
    <w:rsid w:val="003914D3"/>
    <w:rsid w:val="0039397A"/>
    <w:rsid w:val="00396EB7"/>
    <w:rsid w:val="003A0E92"/>
    <w:rsid w:val="003A4DD3"/>
    <w:rsid w:val="003C1211"/>
    <w:rsid w:val="003C15A1"/>
    <w:rsid w:val="003E2DF8"/>
    <w:rsid w:val="003E4E79"/>
    <w:rsid w:val="003F311E"/>
    <w:rsid w:val="003F4BBD"/>
    <w:rsid w:val="003F7924"/>
    <w:rsid w:val="0040209E"/>
    <w:rsid w:val="00406E9F"/>
    <w:rsid w:val="004120A1"/>
    <w:rsid w:val="00431EE8"/>
    <w:rsid w:val="004425D9"/>
    <w:rsid w:val="00444477"/>
    <w:rsid w:val="00446D24"/>
    <w:rsid w:val="00452365"/>
    <w:rsid w:val="004648FA"/>
    <w:rsid w:val="0046503E"/>
    <w:rsid w:val="0046610F"/>
    <w:rsid w:val="00480649"/>
    <w:rsid w:val="00480C58"/>
    <w:rsid w:val="0048447A"/>
    <w:rsid w:val="00486D4B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2E99"/>
    <w:rsid w:val="005247F1"/>
    <w:rsid w:val="0052510E"/>
    <w:rsid w:val="00525787"/>
    <w:rsid w:val="0054589D"/>
    <w:rsid w:val="00545916"/>
    <w:rsid w:val="00554B76"/>
    <w:rsid w:val="00562DE8"/>
    <w:rsid w:val="00573AF1"/>
    <w:rsid w:val="00576DF8"/>
    <w:rsid w:val="00580E29"/>
    <w:rsid w:val="00581B3D"/>
    <w:rsid w:val="00591696"/>
    <w:rsid w:val="005917B8"/>
    <w:rsid w:val="005A02F6"/>
    <w:rsid w:val="005A0E92"/>
    <w:rsid w:val="005C5C25"/>
    <w:rsid w:val="005E1FBD"/>
    <w:rsid w:val="005E5973"/>
    <w:rsid w:val="005F0E59"/>
    <w:rsid w:val="005F40B5"/>
    <w:rsid w:val="006044DB"/>
    <w:rsid w:val="006171C4"/>
    <w:rsid w:val="006230F0"/>
    <w:rsid w:val="006360B5"/>
    <w:rsid w:val="00640CFA"/>
    <w:rsid w:val="006478C5"/>
    <w:rsid w:val="00653D09"/>
    <w:rsid w:val="00655DAB"/>
    <w:rsid w:val="006635A6"/>
    <w:rsid w:val="00670C8B"/>
    <w:rsid w:val="006762DA"/>
    <w:rsid w:val="00693B45"/>
    <w:rsid w:val="00695B46"/>
    <w:rsid w:val="00696E62"/>
    <w:rsid w:val="006A52BE"/>
    <w:rsid w:val="006A5F53"/>
    <w:rsid w:val="006C57BF"/>
    <w:rsid w:val="006E7EC4"/>
    <w:rsid w:val="006F0611"/>
    <w:rsid w:val="00700F0B"/>
    <w:rsid w:val="00704B87"/>
    <w:rsid w:val="00713F8D"/>
    <w:rsid w:val="00722FAD"/>
    <w:rsid w:val="00724582"/>
    <w:rsid w:val="00726D14"/>
    <w:rsid w:val="00763D28"/>
    <w:rsid w:val="007644F6"/>
    <w:rsid w:val="00780074"/>
    <w:rsid w:val="00782869"/>
    <w:rsid w:val="007B1432"/>
    <w:rsid w:val="007B19F8"/>
    <w:rsid w:val="007B5DD4"/>
    <w:rsid w:val="007D47B0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FF6"/>
    <w:rsid w:val="008550E2"/>
    <w:rsid w:val="00855FA1"/>
    <w:rsid w:val="008606C3"/>
    <w:rsid w:val="00865FA0"/>
    <w:rsid w:val="00870FA1"/>
    <w:rsid w:val="00881B38"/>
    <w:rsid w:val="00890001"/>
    <w:rsid w:val="00893823"/>
    <w:rsid w:val="008B38E4"/>
    <w:rsid w:val="008C167E"/>
    <w:rsid w:val="008D0C79"/>
    <w:rsid w:val="008E4A9A"/>
    <w:rsid w:val="008E5949"/>
    <w:rsid w:val="00905C78"/>
    <w:rsid w:val="00912CC7"/>
    <w:rsid w:val="00912FFE"/>
    <w:rsid w:val="009142AB"/>
    <w:rsid w:val="00924792"/>
    <w:rsid w:val="009300B2"/>
    <w:rsid w:val="009406BA"/>
    <w:rsid w:val="00965F12"/>
    <w:rsid w:val="0099678F"/>
    <w:rsid w:val="00996C9A"/>
    <w:rsid w:val="009A1E4B"/>
    <w:rsid w:val="009A2B36"/>
    <w:rsid w:val="009A4399"/>
    <w:rsid w:val="009A5AD5"/>
    <w:rsid w:val="009B3A47"/>
    <w:rsid w:val="009B6704"/>
    <w:rsid w:val="009B68EB"/>
    <w:rsid w:val="009C0902"/>
    <w:rsid w:val="009C344A"/>
    <w:rsid w:val="009D2C1D"/>
    <w:rsid w:val="009D3308"/>
    <w:rsid w:val="009E0E16"/>
    <w:rsid w:val="009E1C24"/>
    <w:rsid w:val="009E678F"/>
    <w:rsid w:val="009E7C43"/>
    <w:rsid w:val="009F1152"/>
    <w:rsid w:val="00A11726"/>
    <w:rsid w:val="00A2201D"/>
    <w:rsid w:val="00A3087E"/>
    <w:rsid w:val="00A400D6"/>
    <w:rsid w:val="00A45D72"/>
    <w:rsid w:val="00A53CE3"/>
    <w:rsid w:val="00A67EEC"/>
    <w:rsid w:val="00A73074"/>
    <w:rsid w:val="00A820F9"/>
    <w:rsid w:val="00A92B6A"/>
    <w:rsid w:val="00A94C58"/>
    <w:rsid w:val="00A9788C"/>
    <w:rsid w:val="00AB2628"/>
    <w:rsid w:val="00AC3BAA"/>
    <w:rsid w:val="00AE0D05"/>
    <w:rsid w:val="00AE4429"/>
    <w:rsid w:val="00AF219D"/>
    <w:rsid w:val="00B4119D"/>
    <w:rsid w:val="00B429CD"/>
    <w:rsid w:val="00B60034"/>
    <w:rsid w:val="00B765F6"/>
    <w:rsid w:val="00B866C9"/>
    <w:rsid w:val="00B956B2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3665"/>
    <w:rsid w:val="00C0631C"/>
    <w:rsid w:val="00C22B50"/>
    <w:rsid w:val="00C26834"/>
    <w:rsid w:val="00C33AD6"/>
    <w:rsid w:val="00C343FD"/>
    <w:rsid w:val="00C36365"/>
    <w:rsid w:val="00C44CE0"/>
    <w:rsid w:val="00C557D0"/>
    <w:rsid w:val="00C57789"/>
    <w:rsid w:val="00C634E5"/>
    <w:rsid w:val="00C6456E"/>
    <w:rsid w:val="00C65FFD"/>
    <w:rsid w:val="00C7270D"/>
    <w:rsid w:val="00C876DC"/>
    <w:rsid w:val="00C92F0E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1BB1"/>
    <w:rsid w:val="00CF730F"/>
    <w:rsid w:val="00D001A3"/>
    <w:rsid w:val="00D03353"/>
    <w:rsid w:val="00D067F0"/>
    <w:rsid w:val="00D16571"/>
    <w:rsid w:val="00D2686F"/>
    <w:rsid w:val="00D30A13"/>
    <w:rsid w:val="00D3406B"/>
    <w:rsid w:val="00D40B23"/>
    <w:rsid w:val="00D45225"/>
    <w:rsid w:val="00D54800"/>
    <w:rsid w:val="00D56BCC"/>
    <w:rsid w:val="00D66FBE"/>
    <w:rsid w:val="00D83364"/>
    <w:rsid w:val="00D84EAB"/>
    <w:rsid w:val="00D85D4F"/>
    <w:rsid w:val="00D95699"/>
    <w:rsid w:val="00DA24BF"/>
    <w:rsid w:val="00DA6279"/>
    <w:rsid w:val="00DA6F2B"/>
    <w:rsid w:val="00DB1085"/>
    <w:rsid w:val="00DB2060"/>
    <w:rsid w:val="00DB534D"/>
    <w:rsid w:val="00DC0306"/>
    <w:rsid w:val="00DC2663"/>
    <w:rsid w:val="00DD4F2E"/>
    <w:rsid w:val="00DE29A7"/>
    <w:rsid w:val="00DE6540"/>
    <w:rsid w:val="00DF492B"/>
    <w:rsid w:val="00DF65AC"/>
    <w:rsid w:val="00DF7B2F"/>
    <w:rsid w:val="00E005A8"/>
    <w:rsid w:val="00E261F7"/>
    <w:rsid w:val="00E26643"/>
    <w:rsid w:val="00E31070"/>
    <w:rsid w:val="00E353B6"/>
    <w:rsid w:val="00E3778B"/>
    <w:rsid w:val="00E47F5E"/>
    <w:rsid w:val="00E54955"/>
    <w:rsid w:val="00E561BB"/>
    <w:rsid w:val="00E7283C"/>
    <w:rsid w:val="00E73BAF"/>
    <w:rsid w:val="00E828C4"/>
    <w:rsid w:val="00E83DE1"/>
    <w:rsid w:val="00E87B94"/>
    <w:rsid w:val="00E9034D"/>
    <w:rsid w:val="00E9355B"/>
    <w:rsid w:val="00E96B92"/>
    <w:rsid w:val="00E97897"/>
    <w:rsid w:val="00EA0EDC"/>
    <w:rsid w:val="00EB491C"/>
    <w:rsid w:val="00EB5086"/>
    <w:rsid w:val="00EB51D9"/>
    <w:rsid w:val="00EB7CCB"/>
    <w:rsid w:val="00EC2942"/>
    <w:rsid w:val="00EC6F2E"/>
    <w:rsid w:val="00ED4B6F"/>
    <w:rsid w:val="00ED6A72"/>
    <w:rsid w:val="00EE01FC"/>
    <w:rsid w:val="00EE0445"/>
    <w:rsid w:val="00EE2867"/>
    <w:rsid w:val="00EE3823"/>
    <w:rsid w:val="00EE3E51"/>
    <w:rsid w:val="00EE4FAB"/>
    <w:rsid w:val="00EF13B3"/>
    <w:rsid w:val="00EF205F"/>
    <w:rsid w:val="00F029CC"/>
    <w:rsid w:val="00F02DAB"/>
    <w:rsid w:val="00F10FE7"/>
    <w:rsid w:val="00F12CBD"/>
    <w:rsid w:val="00F363AB"/>
    <w:rsid w:val="00F36E96"/>
    <w:rsid w:val="00F421B3"/>
    <w:rsid w:val="00F439F4"/>
    <w:rsid w:val="00F43F16"/>
    <w:rsid w:val="00F5749F"/>
    <w:rsid w:val="00F65FE1"/>
    <w:rsid w:val="00F80870"/>
    <w:rsid w:val="00F81D75"/>
    <w:rsid w:val="00F83099"/>
    <w:rsid w:val="00F84E50"/>
    <w:rsid w:val="00F871CA"/>
    <w:rsid w:val="00F90CB7"/>
    <w:rsid w:val="00FA0320"/>
    <w:rsid w:val="00FA4071"/>
    <w:rsid w:val="00FA57D0"/>
    <w:rsid w:val="00FC35F9"/>
    <w:rsid w:val="00FE0537"/>
    <w:rsid w:val="00FE4866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2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DMAIAAyADAAMQA4ACAANAA6ADUANgAgAFAATQAAAAAAAAAAAAAAAAAAAAAAAAAAAAAAAAAAAAAAAAAAAAAAAAAAAAAAAAAAAAAAAAAAAAAAAAAAAAAAAAAAAAAAAAAAAAAAAAAAAAAAAAAAAAAAAAAAAAAAAADiBwMAAgANABAAOA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zEzMTI1NjQxWjAjBgkqhkiG9w0BCQQxFgQU2SbITn4tntll+4vI5kky7Osg330wKwYLKoZIhvcNAQkQAgwxHDAaMBgwFgQUUGRAWJf9VfF4XjRAh9E4FAgETmwwDQYJKoZIhvcNAQEBBQAEggEAS0hFOu2SLTYf6/b+o9Kad8cpepBF9ZDrBJc73SbQG+p3ggQnHTvCXpqJA82Scw7AhE5HNoTT2DkcRfo4123QaL+UY4JJFm9eNgPQ9vyVZLBCeQqP7uli2Du9c9eC8B20iit9nueMCgArSs06ld83crCU+Si/NTLn4lOWoKmNWuMRwgm9YznvOJ9prKS++0NewdJyT3RzUylDLfk16yCVUcxFVZfqCge46DGNBm8S7/6o0QxsBoMK0iiG0jZ0DNQMKSQjXKqfRhmZjPvb/xP5VGoydKgvriH7mhRZn7/5UNFtFtnZyL7mmF9A822R58ufEfJ9lzHUwJq/HNK8MnRKk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3A19-B26D-4AE5-BB66-6E342BF2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377</cp:revision>
  <cp:lastPrinted>2018-03-13T12:15:00Z</cp:lastPrinted>
  <dcterms:created xsi:type="dcterms:W3CDTF">2015-01-12T06:00:00Z</dcterms:created>
  <dcterms:modified xsi:type="dcterms:W3CDTF">2018-03-13T12:56:00Z</dcterms:modified>
</cp:coreProperties>
</file>